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47D" w:rsidRDefault="00A1247D" w:rsidP="00A1247D">
      <w:pPr>
        <w:pStyle w:val="Style5"/>
        <w:widowControl/>
        <w:spacing w:line="240" w:lineRule="auto"/>
        <w:jc w:val="center"/>
        <w:rPr>
          <w:b/>
          <w:sz w:val="28"/>
          <w:szCs w:val="28"/>
        </w:rPr>
      </w:pPr>
    </w:p>
    <w:p w:rsidR="00070320" w:rsidRDefault="00B21773" w:rsidP="00A1247D">
      <w:pPr>
        <w:pStyle w:val="Style5"/>
        <w:widowControl/>
        <w:spacing w:line="240" w:lineRule="auto"/>
        <w:jc w:val="center"/>
        <w:rPr>
          <w:b/>
          <w:sz w:val="28"/>
          <w:szCs w:val="28"/>
        </w:rPr>
      </w:pPr>
      <w:r w:rsidRPr="00B21773">
        <w:rPr>
          <w:b/>
          <w:sz w:val="28"/>
          <w:szCs w:val="28"/>
        </w:rPr>
        <w:t>Перечень</w:t>
      </w:r>
    </w:p>
    <w:p w:rsidR="00070320" w:rsidRDefault="00B21773" w:rsidP="00A1247D">
      <w:pPr>
        <w:pStyle w:val="Style5"/>
        <w:widowControl/>
        <w:spacing w:line="240" w:lineRule="auto"/>
        <w:jc w:val="center"/>
        <w:rPr>
          <w:b/>
          <w:sz w:val="28"/>
          <w:szCs w:val="28"/>
        </w:rPr>
      </w:pPr>
      <w:r w:rsidRPr="00B21773">
        <w:rPr>
          <w:b/>
          <w:sz w:val="28"/>
          <w:szCs w:val="28"/>
        </w:rPr>
        <w:t>программ дополнительного профессионального образования, реализуемых в Институте непрерывного образования</w:t>
      </w:r>
    </w:p>
    <w:p w:rsidR="00A16386" w:rsidRPr="00B21773" w:rsidRDefault="00B21773" w:rsidP="00A1247D">
      <w:pPr>
        <w:pStyle w:val="Style5"/>
        <w:widowControl/>
        <w:spacing w:line="240" w:lineRule="auto"/>
        <w:jc w:val="center"/>
        <w:rPr>
          <w:b/>
          <w:sz w:val="28"/>
          <w:szCs w:val="28"/>
        </w:rPr>
      </w:pPr>
      <w:r w:rsidRPr="00B21773">
        <w:rPr>
          <w:b/>
          <w:sz w:val="28"/>
          <w:szCs w:val="28"/>
        </w:rPr>
        <w:t>Ф</w:t>
      </w:r>
      <w:r w:rsidR="00A1247D">
        <w:rPr>
          <w:b/>
          <w:sz w:val="28"/>
          <w:szCs w:val="28"/>
        </w:rPr>
        <w:t>ГБОУ ВО Донской ГАУ в 2019 году</w:t>
      </w:r>
    </w:p>
    <w:p w:rsidR="00B21773" w:rsidRPr="00A16386" w:rsidRDefault="00B21773" w:rsidP="00A16386">
      <w:pPr>
        <w:pStyle w:val="Style5"/>
        <w:widowControl/>
        <w:spacing w:line="240" w:lineRule="auto"/>
        <w:rPr>
          <w:b/>
        </w:rPr>
      </w:pPr>
    </w:p>
    <w:tbl>
      <w:tblPr>
        <w:tblW w:w="9987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159"/>
        <w:gridCol w:w="1134"/>
        <w:gridCol w:w="1275"/>
        <w:gridCol w:w="1843"/>
      </w:tblGrid>
      <w:tr w:rsidR="00A0463B" w:rsidRPr="00A16386" w:rsidTr="00A124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7D" w:rsidRDefault="00A1247D" w:rsidP="000C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3B" w:rsidRPr="00A16386" w:rsidRDefault="00A0463B" w:rsidP="000C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7D" w:rsidRDefault="00A1247D" w:rsidP="000C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3B" w:rsidRPr="00A16386" w:rsidRDefault="00A1247D" w:rsidP="000C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0463B" w:rsidRPr="00A1638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7D" w:rsidRDefault="00A1247D" w:rsidP="000C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3B" w:rsidRPr="00A16386" w:rsidRDefault="00A0463B" w:rsidP="000C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A12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0C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Срок обучения в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0C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</w:p>
          <w:p w:rsidR="00A0463B" w:rsidRPr="00A16386" w:rsidRDefault="00A0463B" w:rsidP="000C5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0463B" w:rsidRPr="00A16386" w:rsidTr="00A1247D">
        <w:tc>
          <w:tcPr>
            <w:tcW w:w="9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B21773" w:rsidRDefault="00A0463B" w:rsidP="000C5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7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рофессиональной переподготовки</w:t>
            </w:r>
          </w:p>
        </w:tc>
      </w:tr>
      <w:tr w:rsidR="00A0463B" w:rsidRPr="00A16386" w:rsidTr="00A1247D">
        <w:trPr>
          <w:trHeight w:val="6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A0463B" w:rsidRPr="00A16386" w:rsidTr="00A1247D">
        <w:trPr>
          <w:trHeight w:val="6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A0463B" w:rsidRPr="00A16386" w:rsidTr="00A1247D">
        <w:trPr>
          <w:trHeight w:val="3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A0463B" w:rsidRPr="00A16386" w:rsidTr="00A1247D">
        <w:trPr>
          <w:trHeight w:val="9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униципальных органов власти в сфере земельных 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A0463B" w:rsidRPr="00A16386" w:rsidTr="00A1247D">
        <w:trPr>
          <w:trHeight w:val="9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, работ, услуг для обеспечения госуд</w:t>
            </w:r>
            <w:r w:rsidR="0050101B">
              <w:rPr>
                <w:rFonts w:ascii="Times New Roman" w:hAnsi="Times New Roman" w:cs="Times New Roman"/>
                <w:sz w:val="24"/>
                <w:szCs w:val="24"/>
              </w:rPr>
              <w:t>арственных и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A0463B" w:rsidRPr="00A16386" w:rsidTr="00A1247D">
        <w:trPr>
          <w:trHeight w:val="3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A0463B" w:rsidRPr="00A16386" w:rsidTr="00A1247D">
        <w:trPr>
          <w:trHeight w:val="4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A0463B" w:rsidRPr="00A16386" w:rsidTr="00A1247D">
        <w:trPr>
          <w:trHeight w:val="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A0463B" w:rsidRPr="00A16386" w:rsidTr="00A1247D">
        <w:trPr>
          <w:trHeight w:val="9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общего и среднег</w:t>
            </w:r>
            <w:r w:rsidR="0050101B"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A0463B" w:rsidRPr="00A16386" w:rsidTr="00A1247D">
        <w:trPr>
          <w:trHeight w:val="9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общего и среднег</w:t>
            </w:r>
            <w:r w:rsidR="0050101B"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A0463B" w:rsidRPr="00A16386" w:rsidTr="00A1247D">
        <w:trPr>
          <w:trHeight w:val="6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A0463B" w:rsidRPr="00A16386" w:rsidTr="00A1247D">
        <w:trPr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A0463B" w:rsidRPr="00A16386" w:rsidTr="00A1247D">
        <w:trPr>
          <w:trHeight w:val="4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r w:rsidR="0050101B">
              <w:rPr>
                <w:rFonts w:ascii="Times New Roman" w:hAnsi="Times New Roman" w:cs="Times New Roman"/>
                <w:sz w:val="24"/>
                <w:szCs w:val="24"/>
              </w:rPr>
              <w:t>ого-педагоги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A0463B" w:rsidRPr="00A16386" w:rsidTr="00A1247D">
        <w:trPr>
          <w:trHeight w:val="3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0C5118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A0463B" w:rsidRPr="00A16386" w:rsidTr="00A1247D">
        <w:trPr>
          <w:trHeight w:val="3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501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</w:t>
            </w:r>
            <w:r w:rsidR="005010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 и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A0463B" w:rsidRPr="00A16386" w:rsidTr="00A1247D">
        <w:trPr>
          <w:trHeight w:val="5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е и экспертиза товаров </w:t>
            </w:r>
            <w:r w:rsidR="000C5118">
              <w:rPr>
                <w:rFonts w:ascii="Times New Roman" w:hAnsi="Times New Roman" w:cs="Times New Roman"/>
                <w:sz w:val="24"/>
                <w:szCs w:val="24"/>
              </w:rPr>
              <w:t>в сфере тамож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A0463B" w:rsidRPr="00A16386" w:rsidTr="00A1247D">
        <w:trPr>
          <w:trHeight w:val="5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1247D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ая </w:t>
            </w:r>
            <w:r w:rsidR="000C511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A0463B" w:rsidRPr="00A16386" w:rsidTr="00A1247D">
        <w:trPr>
          <w:trHeight w:val="3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A0463B" w:rsidRPr="00A16386" w:rsidTr="00A1247D">
        <w:trPr>
          <w:trHeight w:val="9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Биология, патология и лечение мелких д</w:t>
            </w:r>
            <w:r w:rsidR="000C5118">
              <w:rPr>
                <w:rFonts w:ascii="Times New Roman" w:hAnsi="Times New Roman" w:cs="Times New Roman"/>
                <w:sz w:val="24"/>
                <w:szCs w:val="24"/>
              </w:rPr>
              <w:t>омашних и экзотически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A0463B" w:rsidRPr="00A16386" w:rsidTr="00A1247D">
        <w:trPr>
          <w:trHeight w:val="5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1247D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яса и мясных </w:t>
            </w:r>
            <w:r w:rsidR="000C5118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A0463B" w:rsidRPr="00A16386" w:rsidTr="00A1247D">
        <w:trPr>
          <w:trHeight w:val="6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r w:rsidR="000C5118">
              <w:rPr>
                <w:rFonts w:ascii="Times New Roman" w:hAnsi="Times New Roman" w:cs="Times New Roman"/>
                <w:sz w:val="24"/>
                <w:szCs w:val="24"/>
              </w:rPr>
              <w:t>олог. Зоопсихолог -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A0463B" w:rsidRPr="00A16386" w:rsidTr="00A1247D">
        <w:trPr>
          <w:trHeight w:val="4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0C5118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A0463B" w:rsidRPr="00A16386" w:rsidTr="00A1247D">
        <w:trPr>
          <w:trHeight w:val="6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Технология молока и молока и молочн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A0463B" w:rsidRPr="00A16386" w:rsidTr="00A1247D">
        <w:trPr>
          <w:trHeight w:val="3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38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Технология молока и молока и молочн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A0463B" w:rsidRPr="00A16386" w:rsidTr="00A1247D">
        <w:trPr>
          <w:trHeight w:val="2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Делопроизводство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A0463B" w:rsidRPr="00A16386" w:rsidTr="00A1247D">
        <w:trPr>
          <w:trHeight w:val="2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Безопасность труда на производ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A0463B" w:rsidRPr="00A16386" w:rsidTr="00A1247D">
        <w:trPr>
          <w:trHeight w:val="1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Безопасность технологических процессов и произво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A0463B" w:rsidRPr="00A16386" w:rsidTr="00A1247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A16386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 на автомобильном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A0463B" w:rsidRPr="00A16386" w:rsidTr="00A1247D">
        <w:trPr>
          <w:trHeight w:val="2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Диспетчер автомобиль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A0463B" w:rsidRPr="00A16386" w:rsidTr="00A1247D">
        <w:trPr>
          <w:trHeight w:val="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A0463B" w:rsidRPr="00A16386" w:rsidTr="00A1247D">
        <w:trPr>
          <w:trHeight w:val="4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Экспертиза и управление недвижим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A0463B" w:rsidRPr="00A16386" w:rsidTr="00A1247D">
        <w:trPr>
          <w:trHeight w:val="3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Эксперт в области экологическ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A0463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A0463B" w:rsidRPr="00A16386" w:rsidTr="00A1247D">
        <w:trPr>
          <w:trHeight w:val="3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Default="00A0463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7E263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B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7E2639" w:rsidRPr="00A16386" w:rsidTr="00A1247D">
        <w:trPr>
          <w:trHeight w:val="4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Default="007E2639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й 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7E2639" w:rsidRPr="00A16386" w:rsidTr="00A1247D">
        <w:trPr>
          <w:trHeight w:val="5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Default="007E2639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Ценообразование и сметное нормирование в строитель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7E2639" w:rsidRPr="00A16386" w:rsidTr="00A1247D">
        <w:trPr>
          <w:trHeight w:val="2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Default="007E2639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7E2639" w:rsidRPr="00A16386" w:rsidTr="00A1247D">
        <w:trPr>
          <w:trHeight w:val="1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Default="007E2639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7E2639" w:rsidRPr="00A16386" w:rsidTr="00A1247D">
        <w:trPr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Default="007E2639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7E2639" w:rsidRPr="00A16386" w:rsidTr="00A1247D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Default="007E2639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7E2639" w:rsidRPr="00A16386" w:rsidTr="00A1247D">
        <w:trPr>
          <w:trHeight w:val="2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Default="007E2639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7E2639" w:rsidRPr="00A16386" w:rsidTr="00A1247D">
        <w:trPr>
          <w:trHeight w:val="5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Default="007E2639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Инженерные системы с\х водоснабжения, обводн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7E2639" w:rsidRPr="00A16386" w:rsidTr="00A1247D">
        <w:trPr>
          <w:trHeight w:val="4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Default="007E2639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Инженерная геоде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7E2639" w:rsidRPr="00A16386" w:rsidTr="00A1247D">
        <w:trPr>
          <w:trHeight w:val="2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Default="007E2639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7E2639" w:rsidRPr="00A16386" w:rsidTr="00A1247D">
        <w:trPr>
          <w:trHeight w:val="4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Default="007E2639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Кадастров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7E2639" w:rsidRPr="00A16386" w:rsidTr="00A1247D">
        <w:trPr>
          <w:trHeight w:val="4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Default="007E2639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зем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7E2639" w:rsidRPr="00A16386" w:rsidTr="00A1247D">
        <w:trPr>
          <w:trHeight w:val="4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Default="007E2639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Оценка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7E2639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B84D6C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39" w:rsidRPr="00251910" w:rsidRDefault="00B84D6C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0A28EB" w:rsidRPr="00A16386" w:rsidTr="00A1247D">
        <w:trPr>
          <w:trHeight w:val="4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EB" w:rsidRDefault="000A28E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EB" w:rsidRPr="00251910" w:rsidRDefault="000A28E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EB" w:rsidRPr="00251910" w:rsidRDefault="000A28E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EB" w:rsidRPr="00251910" w:rsidRDefault="000A28E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EB" w:rsidRPr="00251910" w:rsidRDefault="000A28E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0A28EB" w:rsidRPr="00A16386" w:rsidTr="00A1247D">
        <w:trPr>
          <w:trHeight w:val="4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EB" w:rsidRDefault="000A28EB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EB" w:rsidRPr="00251910" w:rsidRDefault="000A28EB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Агро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EB" w:rsidRPr="00251910" w:rsidRDefault="000A28E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EB" w:rsidRPr="00251910" w:rsidRDefault="000A28E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EB" w:rsidRPr="00251910" w:rsidRDefault="000A28EB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0928C6" w:rsidRPr="00A16386" w:rsidTr="00A1247D">
        <w:trPr>
          <w:trHeight w:val="4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C6" w:rsidRDefault="000928C6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C6" w:rsidRPr="00251910" w:rsidRDefault="001001FE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Декоративное садоводство и ландшафтных диз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C6" w:rsidRPr="00251910" w:rsidRDefault="001001FE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C6" w:rsidRPr="00251910" w:rsidRDefault="001001FE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C6" w:rsidRPr="00251910" w:rsidRDefault="001001FE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57C8E" w:rsidRPr="00A16386" w:rsidTr="00A1247D">
        <w:trPr>
          <w:trHeight w:val="4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Default="00E57C8E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57C8E" w:rsidRPr="00A16386" w:rsidTr="00A1247D">
        <w:trPr>
          <w:trHeight w:val="4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Default="00E57C8E" w:rsidP="008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83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57C8E" w:rsidRPr="00A16386" w:rsidTr="00A1247D">
        <w:trPr>
          <w:trHeight w:val="4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Default="00E57C8E" w:rsidP="00E5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25191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E57C8E" w:rsidRPr="00A16386" w:rsidTr="00A1247D">
        <w:trPr>
          <w:trHeight w:val="4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Default="00E57C8E" w:rsidP="00E5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Машины и технологии в сельск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57C8E" w:rsidRPr="00A16386" w:rsidTr="00A1247D">
        <w:trPr>
          <w:trHeight w:val="4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Default="00E57C8E" w:rsidP="00E5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7729F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природополь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7729F9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7729F9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7729F9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E57C8E" w:rsidRPr="00A16386" w:rsidTr="00A1247D">
        <w:trPr>
          <w:trHeight w:val="4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Default="00E57C8E" w:rsidP="00E5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7729F9" w:rsidRPr="00A16386" w:rsidTr="00A1247D">
        <w:trPr>
          <w:trHeight w:val="4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Default="007729F9" w:rsidP="00E5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77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833C17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833C17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7729F9" w:rsidRPr="00A16386" w:rsidTr="00A1247D">
        <w:trPr>
          <w:trHeight w:val="4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Default="007729F9" w:rsidP="00E5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25191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снаб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833C17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833C17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7729F9" w:rsidRPr="00A16386" w:rsidTr="00A1247D">
        <w:trPr>
          <w:trHeight w:val="416"/>
        </w:trPr>
        <w:tc>
          <w:tcPr>
            <w:tcW w:w="9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B21773" w:rsidP="000C5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</w:t>
            </w:r>
            <w:r w:rsidR="007729F9" w:rsidRPr="00251910">
              <w:rPr>
                <w:rFonts w:ascii="Times New Roman" w:hAnsi="Times New Roman" w:cs="Times New Roman"/>
                <w:b/>
                <w:sz w:val="24"/>
                <w:szCs w:val="24"/>
              </w:rPr>
              <w:t>рофессионально</w:t>
            </w:r>
            <w:r w:rsidRPr="00251910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7729F9" w:rsidRPr="00251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</w:t>
            </w:r>
            <w:r w:rsidRPr="0025191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E57C8E" w:rsidRPr="00A16386" w:rsidTr="00A1247D">
        <w:trPr>
          <w:trHeight w:val="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Default="00833C17" w:rsidP="00E5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Сервис транспортных и технологических машин и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E57C8E" w:rsidRPr="00A16386" w:rsidTr="00A1247D">
        <w:trPr>
          <w:trHeight w:val="9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A16386" w:rsidRDefault="00833C17" w:rsidP="00E5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57C8E" w:rsidRPr="00A16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Аппаратчик, обслуживающий с</w:t>
            </w:r>
            <w:r w:rsidR="0050101B">
              <w:rPr>
                <w:rFonts w:ascii="Times New Roman" w:hAnsi="Times New Roman" w:cs="Times New Roman"/>
                <w:sz w:val="24"/>
                <w:szCs w:val="24"/>
              </w:rPr>
              <w:t>осуды, работающие под давлением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E57C8E" w:rsidRPr="00A16386" w:rsidTr="00A1247D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A16386" w:rsidRDefault="00833C17" w:rsidP="00E5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E57C8E" w:rsidRPr="00A16386" w:rsidTr="00A1247D">
        <w:trPr>
          <w:trHeight w:val="4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A16386" w:rsidRDefault="00833C17" w:rsidP="00E5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57C8E" w:rsidRPr="00A16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Приемщик балл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57C8E" w:rsidRPr="00A16386" w:rsidTr="00A1247D">
        <w:trPr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A16386" w:rsidRDefault="00833C17" w:rsidP="00E5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57C8E" w:rsidRPr="00A16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57C8E" w:rsidRPr="00A16386" w:rsidTr="00A1247D">
        <w:trPr>
          <w:trHeight w:val="7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A16386" w:rsidRDefault="00833C17" w:rsidP="00E5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57C8E" w:rsidRPr="00A16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олог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57C8E" w:rsidRPr="00A16386" w:rsidTr="00A1247D">
        <w:trPr>
          <w:trHeight w:val="3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A16386" w:rsidRDefault="00833C17" w:rsidP="00E5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E57C8E" w:rsidRPr="00A16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Повар – 3</w:t>
            </w:r>
            <w:r w:rsidR="007729F9" w:rsidRPr="00251910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 xml:space="preserve">разря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E" w:rsidRPr="00251910" w:rsidRDefault="00E57C8E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7729F9" w:rsidRPr="00A16386" w:rsidTr="00A1247D">
        <w:trPr>
          <w:trHeight w:val="3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A16386" w:rsidRDefault="00833C17" w:rsidP="00E5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\х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7729F9" w:rsidRPr="00A16386" w:rsidTr="00A1247D">
        <w:trPr>
          <w:trHeight w:val="3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A16386" w:rsidRDefault="00833C17" w:rsidP="00E5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Водитель транспортных средств категории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7729F9" w:rsidRPr="00A16386" w:rsidTr="00A1247D">
        <w:trPr>
          <w:trHeight w:val="3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A16386" w:rsidRDefault="00833C17" w:rsidP="00E5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Водитель транспортных средств, осуществляющий перевозку опасных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729F9" w:rsidRPr="00A16386" w:rsidTr="00A1247D">
        <w:trPr>
          <w:trHeight w:val="3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A16386" w:rsidRDefault="00833C17" w:rsidP="00E5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7729F9" w:rsidRPr="00A16386" w:rsidTr="00A1247D">
        <w:trPr>
          <w:trHeight w:val="3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A16386" w:rsidRDefault="00833C17" w:rsidP="00E5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0C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Оператор искусственного осе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282184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7729F9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Pr="00251910" w:rsidRDefault="00282184" w:rsidP="00E5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1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</w:tbl>
    <w:p w:rsidR="009B39E2" w:rsidRPr="00A16386" w:rsidRDefault="009B39E2" w:rsidP="003E2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B39E2" w:rsidRPr="00A16386" w:rsidSect="00A1247D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644CA"/>
    <w:multiLevelType w:val="hybridMultilevel"/>
    <w:tmpl w:val="64D8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96"/>
    <w:rsid w:val="00070320"/>
    <w:rsid w:val="000928C6"/>
    <w:rsid w:val="000A28EB"/>
    <w:rsid w:val="000C5118"/>
    <w:rsid w:val="000C6196"/>
    <w:rsid w:val="001001FE"/>
    <w:rsid w:val="001B567F"/>
    <w:rsid w:val="001D5703"/>
    <w:rsid w:val="0022633D"/>
    <w:rsid w:val="00251910"/>
    <w:rsid w:val="00282184"/>
    <w:rsid w:val="0037418E"/>
    <w:rsid w:val="003E08E6"/>
    <w:rsid w:val="003E2F36"/>
    <w:rsid w:val="003F5583"/>
    <w:rsid w:val="0050101B"/>
    <w:rsid w:val="00506C5C"/>
    <w:rsid w:val="00522CED"/>
    <w:rsid w:val="00563B6D"/>
    <w:rsid w:val="005A59A9"/>
    <w:rsid w:val="00604193"/>
    <w:rsid w:val="006553CC"/>
    <w:rsid w:val="0066033D"/>
    <w:rsid w:val="0067426D"/>
    <w:rsid w:val="006E387A"/>
    <w:rsid w:val="00731BB3"/>
    <w:rsid w:val="007429A3"/>
    <w:rsid w:val="007729F9"/>
    <w:rsid w:val="00796C0E"/>
    <w:rsid w:val="007A61ED"/>
    <w:rsid w:val="007E2639"/>
    <w:rsid w:val="00803840"/>
    <w:rsid w:val="00833C17"/>
    <w:rsid w:val="008654F8"/>
    <w:rsid w:val="00897265"/>
    <w:rsid w:val="008B3BDF"/>
    <w:rsid w:val="009967A3"/>
    <w:rsid w:val="009B39E2"/>
    <w:rsid w:val="00A0463B"/>
    <w:rsid w:val="00A1247D"/>
    <w:rsid w:val="00A16386"/>
    <w:rsid w:val="00A90842"/>
    <w:rsid w:val="00A924E1"/>
    <w:rsid w:val="00B21773"/>
    <w:rsid w:val="00B53800"/>
    <w:rsid w:val="00B84D6C"/>
    <w:rsid w:val="00BE22CE"/>
    <w:rsid w:val="00C841D3"/>
    <w:rsid w:val="00CA4760"/>
    <w:rsid w:val="00D00986"/>
    <w:rsid w:val="00DB2816"/>
    <w:rsid w:val="00E37981"/>
    <w:rsid w:val="00E57C8E"/>
    <w:rsid w:val="00EB4333"/>
    <w:rsid w:val="00ED43DB"/>
    <w:rsid w:val="00EE7FAA"/>
    <w:rsid w:val="00F8625E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3589E-75FC-43CD-9CC5-938BF9F2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5C"/>
  </w:style>
  <w:style w:type="paragraph" w:styleId="2">
    <w:name w:val="heading 2"/>
    <w:basedOn w:val="a"/>
    <w:next w:val="a"/>
    <w:link w:val="20"/>
    <w:qFormat/>
    <w:rsid w:val="009B39E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625E"/>
    <w:rPr>
      <w:color w:val="0000FF"/>
      <w:u w:val="single"/>
    </w:rPr>
  </w:style>
  <w:style w:type="table" w:styleId="a4">
    <w:name w:val="Table Grid"/>
    <w:basedOn w:val="a1"/>
    <w:uiPriority w:val="39"/>
    <w:rsid w:val="00F8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29A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9B39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rsid w:val="009B39E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B3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B39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9B39E2"/>
  </w:style>
  <w:style w:type="paragraph" w:customStyle="1" w:styleId="ConsPlusNormal">
    <w:name w:val="ConsPlusNormal"/>
    <w:rsid w:val="009B39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B39E2"/>
  </w:style>
  <w:style w:type="paragraph" w:styleId="HTML">
    <w:name w:val="HTML Preformatted"/>
    <w:basedOn w:val="a"/>
    <w:link w:val="HTML0"/>
    <w:uiPriority w:val="99"/>
    <w:unhideWhenUsed/>
    <w:rsid w:val="006E3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387A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6E38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6E38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A163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16386"/>
    <w:rPr>
      <w:rFonts w:ascii="Times New Roman" w:hAnsi="Times New Roman" w:cs="Times New Roman" w:hint="default"/>
      <w:sz w:val="18"/>
      <w:szCs w:val="18"/>
    </w:rPr>
  </w:style>
  <w:style w:type="paragraph" w:customStyle="1" w:styleId="aa">
    <w:name w:val="Содержимое таблицы"/>
    <w:basedOn w:val="a"/>
    <w:rsid w:val="002821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FA00-C94B-4713-AECF-4CF2C147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Марина Петренко</cp:lastModifiedBy>
  <cp:revision>5</cp:revision>
  <cp:lastPrinted>2018-12-12T11:44:00Z</cp:lastPrinted>
  <dcterms:created xsi:type="dcterms:W3CDTF">2018-12-28T11:30:00Z</dcterms:created>
  <dcterms:modified xsi:type="dcterms:W3CDTF">2018-12-28T12:19:00Z</dcterms:modified>
</cp:coreProperties>
</file>